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C 2024 Survey Documentation</w:t>
      </w:r>
    </w:p>
    <w:p>
      <w:pPr>
        <w:pStyle w:val="Heading2"/>
      </w:pPr>
      <w:r>
        <w:t>Departing passenger</w:t>
      </w:r>
    </w:p>
    <w:p>
      <w:pPr>
        <w:pStyle w:val="Heading3"/>
      </w:pPr>
      <w:r>
        <w:rPr>
          <w:b w:val="0"/>
        </w:rPr>
        <w:t>4. is_qualified_age</w:t>
      </w:r>
    </w:p>
    <w:p>
      <w:r>
        <w:t>Question Category: Qualification</w:t>
      </w:r>
    </w:p>
    <w:p>
      <w:r>
        <w:t>Question: Are you 18 or ol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. is_qualified _not_connecting</w:t>
      </w:r>
    </w:p>
    <w:p>
      <w:r>
        <w:t>Question Category: Qualification</w:t>
      </w:r>
    </w:p>
    <w:p>
      <w:r>
        <w:t>Question: Are you a connecting passeng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. resident_visitor_general</w:t>
      </w:r>
    </w:p>
    <w:p>
      <w:r>
        <w:t>Question Category: Segmentation</w:t>
      </w:r>
    </w:p>
    <w:p>
      <w:r>
        <w:t>Question: Are you flying home or do you live her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[departing]GOING_HOME/[arriving]VISITING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[departing]LEAVING_HOME/[arriving]COMING_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. resident_visitor_followup</w:t>
      </w:r>
    </w:p>
    <w:p>
      <w:r>
        <w:t>Question Category: Segmentation</w:t>
      </w:r>
    </w:p>
    <w:p>
      <w:r>
        <w:t xml:space="preserve">Question: [if resident_visitor_general equals neither] Were you visiting this area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. resident_visitor</w:t>
      </w:r>
    </w:p>
    <w:p>
      <w:r>
        <w:t>Question Category: Segmentation</w:t>
      </w:r>
    </w:p>
    <w:p>
      <w:r>
        <w:t xml:space="preserve">Question: Where do you live most of the year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AN_DIEGO_REGIO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THER_SOUTHERN_CALIFORNI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THER_CALIFORNI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IJUANA_REG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AJA_CALIFORN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STATE_U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OTHER_STATE_MEXIC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NONE_OF_THE_ABOV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. country_of_residence</w:t>
      </w:r>
    </w:p>
    <w:p>
      <w:r>
        <w:t>Question Category: Segmentation</w:t>
      </w:r>
    </w:p>
    <w:p>
      <w:r>
        <w:t>Question: [if resident_visitor equals none of the above] In which country  do you live most of the yea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NITED_STAT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FGHANISTAN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LBANI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LGER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NDORR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NGOL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TIGUA_AND_BARBUDA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RGENTIN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RMEN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USTR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ZERBAIJAN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AHAMA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BANGLADESH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BARBADO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BELARU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BELGIUM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BELIZE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BENI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BHUT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BOLIVIA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BOSNIA_AND_HERZEGOVINA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BOTSWANA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BRAZIL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BRUNE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BULGARIA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BURKINA_FASO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BURUNDI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COTE_DIVOIRE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CABO_VERD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CAMBODIA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CAMEROON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CENTRAL_AFRICAN_REPUBLIC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CHAD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CHILE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COLOMBI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COMORO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CONGO_CONGO_BRAZZAVILLE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COSTA_RICA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CROATIA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CYPRU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CZECHIA_CZECH_REPUBLIC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DEMOCRATIC_REPUBLIC_OF_THE_CONGO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DENMARK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DJIBOUTI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DOMINIC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DOMINICAN_REPUBLIC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ECUADOR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EL_SALVADOR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EQUATORIAL_GUINEA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ERITREA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ESTO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ESWATINI_FMR_SWAZILAND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ETHIOPIA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FIJI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FINLAND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GABON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GAMBIA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HANA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GRENADA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GUATEMALA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GUINEA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GUINEA_BISSAU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GUYANA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HAITI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HOLY_SEE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HONDURAS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HUNGARY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ICELAND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INDONESI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IRAN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IRAQ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IRELAND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ISRAEL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JAMAICA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89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KAZAKHSTAN</w:t>
            </w:r>
          </w:p>
        </w:tc>
      </w:tr>
      <w:tr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KENYA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KIRIBATI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KUWAIT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KYRGYZSTAN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LAOS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LATVIA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LEBANON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LESOTHO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LIBERIA</w:t>
            </w:r>
          </w:p>
        </w:tc>
      </w:tr>
      <w:tr>
        <w:tc>
          <w:tcPr>
            <w:tcW w:type="dxa" w:w="4320"/>
          </w:tcPr>
          <w:p>
            <w:r>
              <w:t>100</w:t>
            </w:r>
          </w:p>
        </w:tc>
        <w:tc>
          <w:tcPr>
            <w:tcW w:type="dxa" w:w="4320"/>
          </w:tcPr>
          <w:p>
            <w:r>
              <w:t>LIBYA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LIECHTENSTEIN</w:t>
            </w:r>
          </w:p>
        </w:tc>
      </w:tr>
      <w:tr>
        <w:tc>
          <w:tcPr>
            <w:tcW w:type="dxa" w:w="4320"/>
          </w:tcPr>
          <w:p>
            <w:r>
              <w:t>102</w:t>
            </w:r>
          </w:p>
        </w:tc>
        <w:tc>
          <w:tcPr>
            <w:tcW w:type="dxa" w:w="4320"/>
          </w:tcPr>
          <w:p>
            <w:r>
              <w:t>LITHUANIA</w:t>
            </w:r>
          </w:p>
        </w:tc>
      </w:tr>
      <w:tr>
        <w:tc>
          <w:tcPr>
            <w:tcW w:type="dxa" w:w="4320"/>
          </w:tcPr>
          <w:p>
            <w:r>
              <w:t>103</w:t>
            </w:r>
          </w:p>
        </w:tc>
        <w:tc>
          <w:tcPr>
            <w:tcW w:type="dxa" w:w="4320"/>
          </w:tcPr>
          <w:p>
            <w:r>
              <w:t>LUXEMBOURG</w:t>
            </w:r>
          </w:p>
        </w:tc>
      </w:tr>
      <w:tr>
        <w:tc>
          <w:tcPr>
            <w:tcW w:type="dxa" w:w="4320"/>
          </w:tcPr>
          <w:p>
            <w:r>
              <w:t>104</w:t>
            </w:r>
          </w:p>
        </w:tc>
        <w:tc>
          <w:tcPr>
            <w:tcW w:type="dxa" w:w="4320"/>
          </w:tcPr>
          <w:p>
            <w:r>
              <w:t>MADAGASCAR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MALAWI</w:t>
            </w:r>
          </w:p>
        </w:tc>
      </w:tr>
      <w:tr>
        <w:tc>
          <w:tcPr>
            <w:tcW w:type="dxa" w:w="4320"/>
          </w:tcPr>
          <w:p>
            <w:r>
              <w:t>106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MALDIVES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MALI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MALTA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MARSHALL_ISLANDS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MAURITANIA</w:t>
            </w:r>
          </w:p>
        </w:tc>
      </w:tr>
      <w:tr>
        <w:tc>
          <w:tcPr>
            <w:tcW w:type="dxa" w:w="4320"/>
          </w:tcPr>
          <w:p>
            <w:r>
              <w:t>112</w:t>
            </w:r>
          </w:p>
        </w:tc>
        <w:tc>
          <w:tcPr>
            <w:tcW w:type="dxa" w:w="4320"/>
          </w:tcPr>
          <w:p>
            <w:r>
              <w:t>MAURITIUS</w:t>
            </w:r>
          </w:p>
        </w:tc>
      </w:tr>
      <w:tr>
        <w:tc>
          <w:tcPr>
            <w:tcW w:type="dxa" w:w="4320"/>
          </w:tcPr>
          <w:p>
            <w:r>
              <w:t>113</w:t>
            </w:r>
          </w:p>
        </w:tc>
        <w:tc>
          <w:tcPr>
            <w:tcW w:type="dxa" w:w="4320"/>
          </w:tcPr>
          <w:p>
            <w:r>
              <w:t>MICRONESIA</w:t>
            </w:r>
          </w:p>
        </w:tc>
      </w:tr>
      <w:tr>
        <w:tc>
          <w:tcPr>
            <w:tcW w:type="dxa" w:w="4320"/>
          </w:tcPr>
          <w:p>
            <w:r>
              <w:t>114</w:t>
            </w:r>
          </w:p>
        </w:tc>
        <w:tc>
          <w:tcPr>
            <w:tcW w:type="dxa" w:w="4320"/>
          </w:tcPr>
          <w:p>
            <w:r>
              <w:t>MOLDOVA</w:t>
            </w:r>
          </w:p>
        </w:tc>
      </w:tr>
      <w:tr>
        <w:tc>
          <w:tcPr>
            <w:tcW w:type="dxa" w:w="4320"/>
          </w:tcPr>
          <w:p>
            <w:r>
              <w:t>115</w:t>
            </w:r>
          </w:p>
        </w:tc>
        <w:tc>
          <w:tcPr>
            <w:tcW w:type="dxa" w:w="4320"/>
          </w:tcPr>
          <w:p>
            <w:r>
              <w:t>MONACO</w:t>
            </w:r>
          </w:p>
        </w:tc>
      </w:tr>
      <w:tr>
        <w:tc>
          <w:tcPr>
            <w:tcW w:type="dxa" w:w="4320"/>
          </w:tcPr>
          <w:p>
            <w:r>
              <w:t>116</w:t>
            </w:r>
          </w:p>
        </w:tc>
        <w:tc>
          <w:tcPr>
            <w:tcW w:type="dxa" w:w="4320"/>
          </w:tcPr>
          <w:p>
            <w:r>
              <w:t>MONGOLIA</w:t>
            </w:r>
          </w:p>
        </w:tc>
      </w:tr>
      <w:tr>
        <w:tc>
          <w:tcPr>
            <w:tcW w:type="dxa" w:w="4320"/>
          </w:tcPr>
          <w:p>
            <w:r>
              <w:t>117</w:t>
            </w:r>
          </w:p>
        </w:tc>
        <w:tc>
          <w:tcPr>
            <w:tcW w:type="dxa" w:w="4320"/>
          </w:tcPr>
          <w:p>
            <w:r>
              <w:t>MONTENEGRO</w:t>
            </w:r>
          </w:p>
        </w:tc>
      </w:tr>
      <w:tr>
        <w:tc>
          <w:tcPr>
            <w:tcW w:type="dxa" w:w="4320"/>
          </w:tcPr>
          <w:p>
            <w:r>
              <w:t>118</w:t>
            </w:r>
          </w:p>
        </w:tc>
        <w:tc>
          <w:tcPr>
            <w:tcW w:type="dxa" w:w="4320"/>
          </w:tcPr>
          <w:p>
            <w:r>
              <w:t>MOROCCO</w:t>
            </w:r>
          </w:p>
        </w:tc>
      </w:tr>
      <w:tr>
        <w:tc>
          <w:tcPr>
            <w:tcW w:type="dxa" w:w="4320"/>
          </w:tcPr>
          <w:p>
            <w:r>
              <w:t>119</w:t>
            </w:r>
          </w:p>
        </w:tc>
        <w:tc>
          <w:tcPr>
            <w:tcW w:type="dxa" w:w="4320"/>
          </w:tcPr>
          <w:p>
            <w:r>
              <w:t>MOZAMBIQUE</w:t>
            </w:r>
          </w:p>
        </w:tc>
      </w:tr>
      <w:tr>
        <w:tc>
          <w:tcPr>
            <w:tcW w:type="dxa" w:w="4320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MYANMAR_FORMERLY_BURMA</w:t>
            </w:r>
          </w:p>
        </w:tc>
      </w:tr>
      <w:tr>
        <w:tc>
          <w:tcPr>
            <w:tcW w:type="dxa" w:w="4320"/>
          </w:tcPr>
          <w:p>
            <w:r>
              <w:t>121</w:t>
            </w:r>
          </w:p>
        </w:tc>
        <w:tc>
          <w:tcPr>
            <w:tcW w:type="dxa" w:w="4320"/>
          </w:tcPr>
          <w:p>
            <w:r>
              <w:t>NAMIBIA</w:t>
            </w:r>
          </w:p>
        </w:tc>
      </w:tr>
      <w:tr>
        <w:tc>
          <w:tcPr>
            <w:tcW w:type="dxa" w:w="4320"/>
          </w:tcPr>
          <w:p>
            <w:r>
              <w:t>122</w:t>
            </w:r>
          </w:p>
        </w:tc>
        <w:tc>
          <w:tcPr>
            <w:tcW w:type="dxa" w:w="4320"/>
          </w:tcPr>
          <w:p>
            <w:r>
              <w:t>NAURU</w:t>
            </w:r>
          </w:p>
        </w:tc>
      </w:tr>
      <w:tr>
        <w:tc>
          <w:tcPr>
            <w:tcW w:type="dxa" w:w="4320"/>
          </w:tcPr>
          <w:p>
            <w:r>
              <w:t>123</w:t>
            </w:r>
          </w:p>
        </w:tc>
        <w:tc>
          <w:tcPr>
            <w:tcW w:type="dxa" w:w="4320"/>
          </w:tcPr>
          <w:p>
            <w:r>
              <w:t>NEPAL</w:t>
            </w:r>
          </w:p>
        </w:tc>
      </w:tr>
      <w:tr>
        <w:tc>
          <w:tcPr>
            <w:tcW w:type="dxa" w:w="4320"/>
          </w:tcPr>
          <w:p>
            <w:r>
              <w:t>124</w:t>
            </w:r>
          </w:p>
        </w:tc>
        <w:tc>
          <w:tcPr>
            <w:tcW w:type="dxa" w:w="4320"/>
          </w:tcPr>
          <w:p>
            <w:r>
              <w:t>NETHERLANDS</w:t>
            </w:r>
          </w:p>
        </w:tc>
      </w:tr>
      <w:tr>
        <w:tc>
          <w:tcPr>
            <w:tcW w:type="dxa" w:w="4320"/>
          </w:tcPr>
          <w:p>
            <w:r>
              <w:t>125</w:t>
            </w:r>
          </w:p>
        </w:tc>
        <w:tc>
          <w:tcPr>
            <w:tcW w:type="dxa" w:w="4320"/>
          </w:tcPr>
          <w:p>
            <w:r>
              <w:t>NEW_ZEALAND</w:t>
            </w:r>
          </w:p>
        </w:tc>
      </w:tr>
      <w:tr>
        <w:tc>
          <w:tcPr>
            <w:tcW w:type="dxa" w:w="4320"/>
          </w:tcPr>
          <w:p>
            <w:r>
              <w:t>126</w:t>
            </w:r>
          </w:p>
        </w:tc>
        <w:tc>
          <w:tcPr>
            <w:tcW w:type="dxa" w:w="4320"/>
          </w:tcPr>
          <w:p>
            <w:r>
              <w:t>NICARAGUA</w:t>
            </w:r>
          </w:p>
        </w:tc>
      </w:tr>
      <w:tr>
        <w:tc>
          <w:tcPr>
            <w:tcW w:type="dxa" w:w="4320"/>
          </w:tcPr>
          <w:p>
            <w:r>
              <w:t>127</w:t>
            </w:r>
          </w:p>
        </w:tc>
        <w:tc>
          <w:tcPr>
            <w:tcW w:type="dxa" w:w="4320"/>
          </w:tcPr>
          <w:p>
            <w:r>
              <w:t>NIGER</w:t>
            </w:r>
          </w:p>
        </w:tc>
      </w:tr>
      <w:tr>
        <w:tc>
          <w:tcPr>
            <w:tcW w:type="dxa" w:w="4320"/>
          </w:tcPr>
          <w:p>
            <w:r>
              <w:t>128</w:t>
            </w:r>
          </w:p>
        </w:tc>
        <w:tc>
          <w:tcPr>
            <w:tcW w:type="dxa" w:w="4320"/>
          </w:tcPr>
          <w:p>
            <w:r>
              <w:t>NIGERIA</w:t>
            </w:r>
          </w:p>
        </w:tc>
      </w:tr>
      <w:tr>
        <w:tc>
          <w:tcPr>
            <w:tcW w:type="dxa" w:w="4320"/>
          </w:tcPr>
          <w:p>
            <w:r>
              <w:t>129</w:t>
            </w:r>
          </w:p>
        </w:tc>
        <w:tc>
          <w:tcPr>
            <w:tcW w:type="dxa" w:w="4320"/>
          </w:tcPr>
          <w:p>
            <w:r>
              <w:t>NORTH_KOREA</w:t>
            </w:r>
          </w:p>
        </w:tc>
      </w:tr>
      <w:tr>
        <w:tc>
          <w:tcPr>
            <w:tcW w:type="dxa" w:w="4320"/>
          </w:tcPr>
          <w:p>
            <w:r>
              <w:t>130</w:t>
            </w:r>
          </w:p>
        </w:tc>
        <w:tc>
          <w:tcPr>
            <w:tcW w:type="dxa" w:w="4320"/>
          </w:tcPr>
          <w:p>
            <w:r>
              <w:t>NORTH_MACEDONIA</w:t>
            </w:r>
          </w:p>
        </w:tc>
      </w:tr>
      <w:tr>
        <w:tc>
          <w:tcPr>
            <w:tcW w:type="dxa" w:w="4320"/>
          </w:tcPr>
          <w:p>
            <w:r>
              <w:t>131</w:t>
            </w:r>
          </w:p>
        </w:tc>
        <w:tc>
          <w:tcPr>
            <w:tcW w:type="dxa" w:w="4320"/>
          </w:tcPr>
          <w:p>
            <w:r>
              <w:t>NORWAY</w:t>
            </w:r>
          </w:p>
        </w:tc>
      </w:tr>
      <w:tr>
        <w:tc>
          <w:tcPr>
            <w:tcW w:type="dxa" w:w="4320"/>
          </w:tcPr>
          <w:p>
            <w:r>
              <w:t>132</w:t>
            </w:r>
          </w:p>
        </w:tc>
        <w:tc>
          <w:tcPr>
            <w:tcW w:type="dxa" w:w="4320"/>
          </w:tcPr>
          <w:p>
            <w:r>
              <w:t>OMAN</w:t>
            </w:r>
          </w:p>
        </w:tc>
      </w:tr>
      <w:tr>
        <w:tc>
          <w:tcPr>
            <w:tcW w:type="dxa" w:w="4320"/>
          </w:tcPr>
          <w:p>
            <w:r>
              <w:t>133</w:t>
            </w:r>
          </w:p>
        </w:tc>
        <w:tc>
          <w:tcPr>
            <w:tcW w:type="dxa" w:w="4320"/>
          </w:tcPr>
          <w:p>
            <w:r>
              <w:t>PAKISTAN</w:t>
            </w:r>
          </w:p>
        </w:tc>
      </w:tr>
      <w:tr>
        <w:tc>
          <w:tcPr>
            <w:tcW w:type="dxa" w:w="4320"/>
          </w:tcPr>
          <w:p>
            <w:r>
              <w:t>134</w:t>
            </w:r>
          </w:p>
        </w:tc>
        <w:tc>
          <w:tcPr>
            <w:tcW w:type="dxa" w:w="4320"/>
          </w:tcPr>
          <w:p>
            <w:r>
              <w:t>PALAU</w:t>
            </w:r>
          </w:p>
        </w:tc>
      </w:tr>
      <w:tr>
        <w:tc>
          <w:tcPr>
            <w:tcW w:type="dxa" w:w="4320"/>
          </w:tcPr>
          <w:p>
            <w:r>
              <w:t>135</w:t>
            </w:r>
          </w:p>
        </w:tc>
        <w:tc>
          <w:tcPr>
            <w:tcW w:type="dxa" w:w="4320"/>
          </w:tcPr>
          <w:p>
            <w:r>
              <w:t>PALESTINE_STATE</w:t>
            </w:r>
          </w:p>
        </w:tc>
      </w:tr>
      <w:tr>
        <w:tc>
          <w:tcPr>
            <w:tcW w:type="dxa" w:w="4320"/>
          </w:tcPr>
          <w:p>
            <w:r>
              <w:t>136</w:t>
            </w:r>
          </w:p>
        </w:tc>
        <w:tc>
          <w:tcPr>
            <w:tcW w:type="dxa" w:w="4320"/>
          </w:tcPr>
          <w:p>
            <w:r>
              <w:t>PANAMA</w:t>
            </w:r>
          </w:p>
        </w:tc>
      </w:tr>
      <w:tr>
        <w:tc>
          <w:tcPr>
            <w:tcW w:type="dxa" w:w="4320"/>
          </w:tcPr>
          <w:p>
            <w:r>
              <w:t>137</w:t>
            </w:r>
          </w:p>
        </w:tc>
        <w:tc>
          <w:tcPr>
            <w:tcW w:type="dxa" w:w="4320"/>
          </w:tcPr>
          <w:p>
            <w:r>
              <w:t>PAPUA_NEW_GUINEA</w:t>
            </w:r>
          </w:p>
        </w:tc>
      </w:tr>
      <w:tr>
        <w:tc>
          <w:tcPr>
            <w:tcW w:type="dxa" w:w="4320"/>
          </w:tcPr>
          <w:p>
            <w:r>
              <w:t>138</w:t>
            </w:r>
          </w:p>
        </w:tc>
        <w:tc>
          <w:tcPr>
            <w:tcW w:type="dxa" w:w="4320"/>
          </w:tcPr>
          <w:p>
            <w:r>
              <w:t>PARAGUAY</w:t>
            </w:r>
          </w:p>
        </w:tc>
      </w:tr>
      <w:tr>
        <w:tc>
          <w:tcPr>
            <w:tcW w:type="dxa" w:w="4320"/>
          </w:tcPr>
          <w:p>
            <w:r>
              <w:t>139</w:t>
            </w:r>
          </w:p>
        </w:tc>
        <w:tc>
          <w:tcPr>
            <w:tcW w:type="dxa" w:w="4320"/>
          </w:tcPr>
          <w:p>
            <w:r>
              <w:t>PERU</w:t>
            </w:r>
          </w:p>
        </w:tc>
      </w:tr>
      <w:tr>
        <w:tc>
          <w:tcPr>
            <w:tcW w:type="dxa" w:w="4320"/>
          </w:tcPr>
          <w:p>
            <w:r>
              <w:t>140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141</w:t>
            </w:r>
          </w:p>
        </w:tc>
        <w:tc>
          <w:tcPr>
            <w:tcW w:type="dxa" w:w="4320"/>
          </w:tcPr>
          <w:p>
            <w:r>
              <w:t>POLAND</w:t>
            </w:r>
          </w:p>
        </w:tc>
      </w:tr>
      <w:tr>
        <w:tc>
          <w:tcPr>
            <w:tcW w:type="dxa" w:w="4320"/>
          </w:tcPr>
          <w:p>
            <w:r>
              <w:t>142</w:t>
            </w:r>
          </w:p>
        </w:tc>
        <w:tc>
          <w:tcPr>
            <w:tcW w:type="dxa" w:w="4320"/>
          </w:tcPr>
          <w:p>
            <w:r>
              <w:t>PORTUGAL</w:t>
            </w:r>
          </w:p>
        </w:tc>
      </w:tr>
      <w:tr>
        <w:tc>
          <w:tcPr>
            <w:tcW w:type="dxa" w:w="4320"/>
          </w:tcPr>
          <w:p>
            <w:r>
              <w:t>143</w:t>
            </w:r>
          </w:p>
        </w:tc>
        <w:tc>
          <w:tcPr>
            <w:tcW w:type="dxa" w:w="4320"/>
          </w:tcPr>
          <w:p>
            <w:r>
              <w:t>QATAR</w:t>
            </w:r>
          </w:p>
        </w:tc>
      </w:tr>
      <w:tr>
        <w:tc>
          <w:tcPr>
            <w:tcW w:type="dxa" w:w="4320"/>
          </w:tcPr>
          <w:p>
            <w:r>
              <w:t>144</w:t>
            </w:r>
          </w:p>
        </w:tc>
        <w:tc>
          <w:tcPr>
            <w:tcW w:type="dxa" w:w="4320"/>
          </w:tcPr>
          <w:p>
            <w:r>
              <w:t>ROMANIA</w:t>
            </w:r>
          </w:p>
        </w:tc>
      </w:tr>
      <w:tr>
        <w:tc>
          <w:tcPr>
            <w:tcW w:type="dxa" w:w="4320"/>
          </w:tcPr>
          <w:p>
            <w:r>
              <w:t>145</w:t>
            </w:r>
          </w:p>
        </w:tc>
        <w:tc>
          <w:tcPr>
            <w:tcW w:type="dxa" w:w="4320"/>
          </w:tcPr>
          <w:p>
            <w:r>
              <w:t>RUSSIA</w:t>
            </w:r>
          </w:p>
        </w:tc>
      </w:tr>
      <w:tr>
        <w:tc>
          <w:tcPr>
            <w:tcW w:type="dxa" w:w="4320"/>
          </w:tcPr>
          <w:p>
            <w:r>
              <w:t>146</w:t>
            </w:r>
          </w:p>
        </w:tc>
        <w:tc>
          <w:tcPr>
            <w:tcW w:type="dxa" w:w="4320"/>
          </w:tcPr>
          <w:p>
            <w:r>
              <w:t>RWANDA</w:t>
            </w:r>
          </w:p>
        </w:tc>
      </w:tr>
      <w:tr>
        <w:tc>
          <w:tcPr>
            <w:tcW w:type="dxa" w:w="4320"/>
          </w:tcPr>
          <w:p>
            <w:r>
              <w:t>147</w:t>
            </w:r>
          </w:p>
        </w:tc>
        <w:tc>
          <w:tcPr>
            <w:tcW w:type="dxa" w:w="4320"/>
          </w:tcPr>
          <w:p>
            <w:r>
              <w:t>SAINT_KITTS_AND_NEVIS</w:t>
            </w:r>
          </w:p>
        </w:tc>
      </w:tr>
      <w:tr>
        <w:tc>
          <w:tcPr>
            <w:tcW w:type="dxa" w:w="4320"/>
          </w:tcPr>
          <w:p>
            <w:r>
              <w:t>148</w:t>
            </w:r>
          </w:p>
        </w:tc>
        <w:tc>
          <w:tcPr>
            <w:tcW w:type="dxa" w:w="4320"/>
          </w:tcPr>
          <w:p>
            <w:r>
              <w:t>SAINT_LUCIA</w:t>
            </w:r>
          </w:p>
        </w:tc>
      </w:tr>
      <w:tr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SAINT_VINCENT_AND_THE_GRENADINES</w:t>
            </w:r>
          </w:p>
        </w:tc>
      </w:tr>
      <w:tr>
        <w:tc>
          <w:tcPr>
            <w:tcW w:type="dxa" w:w="4320"/>
          </w:tcPr>
          <w:p>
            <w:r>
              <w:t>150</w:t>
            </w:r>
          </w:p>
        </w:tc>
        <w:tc>
          <w:tcPr>
            <w:tcW w:type="dxa" w:w="4320"/>
          </w:tcPr>
          <w:p>
            <w:r>
              <w:t>SAMOA</w:t>
            </w:r>
          </w:p>
        </w:tc>
      </w:tr>
      <w:tr>
        <w:tc>
          <w:tcPr>
            <w:tcW w:type="dxa" w:w="4320"/>
          </w:tcPr>
          <w:p>
            <w:r>
              <w:t>151</w:t>
            </w:r>
          </w:p>
        </w:tc>
        <w:tc>
          <w:tcPr>
            <w:tcW w:type="dxa" w:w="4320"/>
          </w:tcPr>
          <w:p>
            <w:r>
              <w:t>SAN_MARINO</w:t>
            </w:r>
          </w:p>
        </w:tc>
      </w:tr>
      <w:tr>
        <w:tc>
          <w:tcPr>
            <w:tcW w:type="dxa" w:w="4320"/>
          </w:tcPr>
          <w:p>
            <w:r>
              <w:t>152</w:t>
            </w:r>
          </w:p>
        </w:tc>
        <w:tc>
          <w:tcPr>
            <w:tcW w:type="dxa" w:w="4320"/>
          </w:tcPr>
          <w:p>
            <w:r>
              <w:t>SAO_TOME_AND_PRINCIPE</w:t>
            </w:r>
          </w:p>
        </w:tc>
      </w:tr>
      <w:tr>
        <w:tc>
          <w:tcPr>
            <w:tcW w:type="dxa" w:w="4320"/>
          </w:tcPr>
          <w:p>
            <w:r>
              <w:t>153</w:t>
            </w:r>
          </w:p>
        </w:tc>
        <w:tc>
          <w:tcPr>
            <w:tcW w:type="dxa" w:w="4320"/>
          </w:tcPr>
          <w:p>
            <w:r>
              <w:t>SAUDI_ARABIA</w:t>
            </w:r>
          </w:p>
        </w:tc>
      </w:tr>
      <w:tr>
        <w:tc>
          <w:tcPr>
            <w:tcW w:type="dxa" w:w="4320"/>
          </w:tcPr>
          <w:p>
            <w:r>
              <w:t>154</w:t>
            </w:r>
          </w:p>
        </w:tc>
        <w:tc>
          <w:tcPr>
            <w:tcW w:type="dxa" w:w="4320"/>
          </w:tcPr>
          <w:p>
            <w:r>
              <w:t>SENEGAL</w:t>
            </w:r>
          </w:p>
        </w:tc>
      </w:tr>
      <w:tr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SERBIA</w:t>
            </w:r>
          </w:p>
        </w:tc>
      </w:tr>
      <w:tr>
        <w:tc>
          <w:tcPr>
            <w:tcW w:type="dxa" w:w="4320"/>
          </w:tcPr>
          <w:p>
            <w:r>
              <w:t>156</w:t>
            </w:r>
          </w:p>
        </w:tc>
        <w:tc>
          <w:tcPr>
            <w:tcW w:type="dxa" w:w="4320"/>
          </w:tcPr>
          <w:p>
            <w:r>
              <w:t>SEYCHELLES</w:t>
            </w:r>
          </w:p>
        </w:tc>
      </w:tr>
      <w:tr>
        <w:tc>
          <w:tcPr>
            <w:tcW w:type="dxa" w:w="4320"/>
          </w:tcPr>
          <w:p>
            <w:r>
              <w:t>157</w:t>
            </w:r>
          </w:p>
        </w:tc>
        <w:tc>
          <w:tcPr>
            <w:tcW w:type="dxa" w:w="4320"/>
          </w:tcPr>
          <w:p>
            <w:r>
              <w:t>SIERRA_LEONE</w:t>
            </w:r>
          </w:p>
        </w:tc>
      </w:tr>
      <w:tr>
        <w:tc>
          <w:tcPr>
            <w:tcW w:type="dxa" w:w="4320"/>
          </w:tcPr>
          <w:p>
            <w:r>
              <w:t>158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159</w:t>
            </w:r>
          </w:p>
        </w:tc>
        <w:tc>
          <w:tcPr>
            <w:tcW w:type="dxa" w:w="4320"/>
          </w:tcPr>
          <w:p>
            <w:r>
              <w:t>SLOVAKIA</w:t>
            </w:r>
          </w:p>
        </w:tc>
      </w:tr>
      <w:tr>
        <w:tc>
          <w:tcPr>
            <w:tcW w:type="dxa" w:w="4320"/>
          </w:tcPr>
          <w:p>
            <w:r>
              <w:t>160</w:t>
            </w:r>
          </w:p>
        </w:tc>
        <w:tc>
          <w:tcPr>
            <w:tcW w:type="dxa" w:w="4320"/>
          </w:tcPr>
          <w:p>
            <w:r>
              <w:t>SLOVENIA</w:t>
            </w:r>
          </w:p>
        </w:tc>
      </w:tr>
      <w:tr>
        <w:tc>
          <w:tcPr>
            <w:tcW w:type="dxa" w:w="4320"/>
          </w:tcPr>
          <w:p>
            <w:r>
              <w:t>161</w:t>
            </w:r>
          </w:p>
        </w:tc>
        <w:tc>
          <w:tcPr>
            <w:tcW w:type="dxa" w:w="4320"/>
          </w:tcPr>
          <w:p>
            <w:r>
              <w:t>SOLOMON_ISLANDS</w:t>
            </w:r>
          </w:p>
        </w:tc>
      </w:tr>
      <w:tr>
        <w:tc>
          <w:tcPr>
            <w:tcW w:type="dxa" w:w="4320"/>
          </w:tcPr>
          <w:p>
            <w:r>
              <w:t>162</w:t>
            </w:r>
          </w:p>
        </w:tc>
        <w:tc>
          <w:tcPr>
            <w:tcW w:type="dxa" w:w="4320"/>
          </w:tcPr>
          <w:p>
            <w:r>
              <w:t>SOMALIA</w:t>
            </w:r>
          </w:p>
        </w:tc>
      </w:tr>
      <w:tr>
        <w:tc>
          <w:tcPr>
            <w:tcW w:type="dxa" w:w="4320"/>
          </w:tcPr>
          <w:p>
            <w:r>
              <w:t>163</w:t>
            </w:r>
          </w:p>
        </w:tc>
        <w:tc>
          <w:tcPr>
            <w:tcW w:type="dxa" w:w="4320"/>
          </w:tcPr>
          <w:p>
            <w:r>
              <w:t>SOUTH_AFRICA</w:t>
            </w:r>
          </w:p>
        </w:tc>
      </w:tr>
      <w:tr>
        <w:tc>
          <w:tcPr>
            <w:tcW w:type="dxa" w:w="4320"/>
          </w:tcPr>
          <w:p>
            <w:r>
              <w:t>164</w:t>
            </w:r>
          </w:p>
        </w:tc>
        <w:tc>
          <w:tcPr>
            <w:tcW w:type="dxa" w:w="4320"/>
          </w:tcPr>
          <w:p>
            <w:r>
              <w:t>SOUTH_KOREA</w:t>
            </w:r>
          </w:p>
        </w:tc>
      </w:tr>
      <w:tr>
        <w:tc>
          <w:tcPr>
            <w:tcW w:type="dxa" w:w="4320"/>
          </w:tcPr>
          <w:p>
            <w:r>
              <w:t>165</w:t>
            </w:r>
          </w:p>
        </w:tc>
        <w:tc>
          <w:tcPr>
            <w:tcW w:type="dxa" w:w="4320"/>
          </w:tcPr>
          <w:p>
            <w:r>
              <w:t>SOUTH_SUDAN</w:t>
            </w:r>
          </w:p>
        </w:tc>
      </w:tr>
      <w:tr>
        <w:tc>
          <w:tcPr>
            <w:tcW w:type="dxa" w:w="4320"/>
          </w:tcPr>
          <w:p>
            <w:r>
              <w:t>166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167</w:t>
            </w:r>
          </w:p>
        </w:tc>
        <w:tc>
          <w:tcPr>
            <w:tcW w:type="dxa" w:w="4320"/>
          </w:tcPr>
          <w:p>
            <w:r>
              <w:t>SRI_LANKA</w:t>
            </w:r>
          </w:p>
        </w:tc>
      </w:tr>
      <w:tr>
        <w:tc>
          <w:tcPr>
            <w:tcW w:type="dxa" w:w="4320"/>
          </w:tcPr>
          <w:p>
            <w:r>
              <w:t>168</w:t>
            </w:r>
          </w:p>
        </w:tc>
        <w:tc>
          <w:tcPr>
            <w:tcW w:type="dxa" w:w="4320"/>
          </w:tcPr>
          <w:p>
            <w:r>
              <w:t>SUDAN</w:t>
            </w:r>
          </w:p>
        </w:tc>
      </w:tr>
      <w:tr>
        <w:tc>
          <w:tcPr>
            <w:tcW w:type="dxa" w:w="4320"/>
          </w:tcPr>
          <w:p>
            <w:r>
              <w:t>169</w:t>
            </w:r>
          </w:p>
        </w:tc>
        <w:tc>
          <w:tcPr>
            <w:tcW w:type="dxa" w:w="4320"/>
          </w:tcPr>
          <w:p>
            <w:r>
              <w:t>SURINAME</w:t>
            </w:r>
          </w:p>
        </w:tc>
      </w:tr>
      <w:tr>
        <w:tc>
          <w:tcPr>
            <w:tcW w:type="dxa" w:w="4320"/>
          </w:tcPr>
          <w:p>
            <w:r>
              <w:t>170</w:t>
            </w:r>
          </w:p>
        </w:tc>
        <w:tc>
          <w:tcPr>
            <w:tcW w:type="dxa" w:w="4320"/>
          </w:tcPr>
          <w:p>
            <w:r>
              <w:t>SWEDEN</w:t>
            </w:r>
          </w:p>
        </w:tc>
      </w:tr>
      <w:tr>
        <w:tc>
          <w:tcPr>
            <w:tcW w:type="dxa" w:w="4320"/>
          </w:tcPr>
          <w:p>
            <w:r>
              <w:t>171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172</w:t>
            </w:r>
          </w:p>
        </w:tc>
        <w:tc>
          <w:tcPr>
            <w:tcW w:type="dxa" w:w="4320"/>
          </w:tcPr>
          <w:p>
            <w:r>
              <w:t>SYRIA</w:t>
            </w:r>
          </w:p>
        </w:tc>
      </w:tr>
      <w:tr>
        <w:tc>
          <w:tcPr>
            <w:tcW w:type="dxa" w:w="4320"/>
          </w:tcPr>
          <w:p>
            <w:r>
              <w:t>173</w:t>
            </w:r>
          </w:p>
        </w:tc>
        <w:tc>
          <w:tcPr>
            <w:tcW w:type="dxa" w:w="4320"/>
          </w:tcPr>
          <w:p>
            <w:r>
              <w:t>TAJIKISTAN</w:t>
            </w:r>
          </w:p>
        </w:tc>
      </w:tr>
      <w:tr>
        <w:tc>
          <w:tcPr>
            <w:tcW w:type="dxa" w:w="4320"/>
          </w:tcPr>
          <w:p>
            <w:r>
              <w:t>174</w:t>
            </w:r>
          </w:p>
        </w:tc>
        <w:tc>
          <w:tcPr>
            <w:tcW w:type="dxa" w:w="4320"/>
          </w:tcPr>
          <w:p>
            <w:r>
              <w:t>TANZANIA</w:t>
            </w:r>
          </w:p>
        </w:tc>
      </w:tr>
      <w:tr>
        <w:tc>
          <w:tcPr>
            <w:tcW w:type="dxa" w:w="4320"/>
          </w:tcPr>
          <w:p>
            <w:r>
              <w:t>175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176</w:t>
            </w:r>
          </w:p>
        </w:tc>
        <w:tc>
          <w:tcPr>
            <w:tcW w:type="dxa" w:w="4320"/>
          </w:tcPr>
          <w:p>
            <w:r>
              <w:t>TIMOR_LESTE</w:t>
            </w:r>
          </w:p>
        </w:tc>
      </w:tr>
      <w:tr>
        <w:tc>
          <w:tcPr>
            <w:tcW w:type="dxa" w:w="4320"/>
          </w:tcPr>
          <w:p>
            <w:r>
              <w:t>177</w:t>
            </w:r>
          </w:p>
        </w:tc>
        <w:tc>
          <w:tcPr>
            <w:tcW w:type="dxa" w:w="4320"/>
          </w:tcPr>
          <w:p>
            <w:r>
              <w:t>TOGO</w:t>
            </w:r>
          </w:p>
        </w:tc>
      </w:tr>
      <w:tr>
        <w:tc>
          <w:tcPr>
            <w:tcW w:type="dxa" w:w="4320"/>
          </w:tcPr>
          <w:p>
            <w:r>
              <w:t>178</w:t>
            </w:r>
          </w:p>
        </w:tc>
        <w:tc>
          <w:tcPr>
            <w:tcW w:type="dxa" w:w="4320"/>
          </w:tcPr>
          <w:p>
            <w:r>
              <w:t>TONGA</w:t>
            </w:r>
          </w:p>
        </w:tc>
      </w:tr>
      <w:tr>
        <w:tc>
          <w:tcPr>
            <w:tcW w:type="dxa" w:w="4320"/>
          </w:tcPr>
          <w:p>
            <w:r>
              <w:t>179</w:t>
            </w:r>
          </w:p>
        </w:tc>
        <w:tc>
          <w:tcPr>
            <w:tcW w:type="dxa" w:w="4320"/>
          </w:tcPr>
          <w:p>
            <w:r>
              <w:t>TRINIDAD_AND_TOBAGO</w:t>
            </w:r>
          </w:p>
        </w:tc>
      </w:tr>
      <w:tr>
        <w:tc>
          <w:tcPr>
            <w:tcW w:type="dxa" w:w="4320"/>
          </w:tcPr>
          <w:p>
            <w:r>
              <w:t>180</w:t>
            </w:r>
          </w:p>
        </w:tc>
        <w:tc>
          <w:tcPr>
            <w:tcW w:type="dxa" w:w="4320"/>
          </w:tcPr>
          <w:p>
            <w:r>
              <w:t>TUNISIA</w:t>
            </w:r>
          </w:p>
        </w:tc>
      </w:tr>
      <w:tr>
        <w:tc>
          <w:tcPr>
            <w:tcW w:type="dxa" w:w="4320"/>
          </w:tcPr>
          <w:p>
            <w:r>
              <w:t>181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182</w:t>
            </w:r>
          </w:p>
        </w:tc>
        <w:tc>
          <w:tcPr>
            <w:tcW w:type="dxa" w:w="4320"/>
          </w:tcPr>
          <w:p>
            <w:r>
              <w:t>TURKMENISTAN</w:t>
            </w:r>
          </w:p>
        </w:tc>
      </w:tr>
      <w:tr>
        <w:tc>
          <w:tcPr>
            <w:tcW w:type="dxa" w:w="4320"/>
          </w:tcPr>
          <w:p>
            <w:r>
              <w:t>183</w:t>
            </w:r>
          </w:p>
        </w:tc>
        <w:tc>
          <w:tcPr>
            <w:tcW w:type="dxa" w:w="4320"/>
          </w:tcPr>
          <w:p>
            <w:r>
              <w:t>TUVALU</w:t>
            </w:r>
          </w:p>
        </w:tc>
      </w:tr>
      <w:tr>
        <w:tc>
          <w:tcPr>
            <w:tcW w:type="dxa" w:w="4320"/>
          </w:tcPr>
          <w:p>
            <w:r>
              <w:t>184</w:t>
            </w:r>
          </w:p>
        </w:tc>
        <w:tc>
          <w:tcPr>
            <w:tcW w:type="dxa" w:w="4320"/>
          </w:tcPr>
          <w:p>
            <w:r>
              <w:t>UGANDA</w:t>
            </w:r>
          </w:p>
        </w:tc>
      </w:tr>
      <w:tr>
        <w:tc>
          <w:tcPr>
            <w:tcW w:type="dxa" w:w="4320"/>
          </w:tcPr>
          <w:p>
            <w:r>
              <w:t>185</w:t>
            </w:r>
          </w:p>
        </w:tc>
        <w:tc>
          <w:tcPr>
            <w:tcW w:type="dxa" w:w="4320"/>
          </w:tcPr>
          <w:p>
            <w:r>
              <w:t>UKRAINE</w:t>
            </w:r>
          </w:p>
        </w:tc>
      </w:tr>
      <w:tr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UNITED_ARAB_EMIRATES</w:t>
            </w:r>
          </w:p>
        </w:tc>
      </w:tr>
      <w:tr>
        <w:tc>
          <w:tcPr>
            <w:tcW w:type="dxa" w:w="4320"/>
          </w:tcPr>
          <w:p>
            <w:r>
              <w:t>187</w:t>
            </w:r>
          </w:p>
        </w:tc>
        <w:tc>
          <w:tcPr>
            <w:tcW w:type="dxa" w:w="4320"/>
          </w:tcPr>
          <w:p>
            <w:r>
              <w:t>UNITED_KINGDOM</w:t>
            </w:r>
          </w:p>
        </w:tc>
      </w:tr>
      <w:tr>
        <w:tc>
          <w:tcPr>
            <w:tcW w:type="dxa" w:w="4320"/>
          </w:tcPr>
          <w:p>
            <w:r>
              <w:t>188</w:t>
            </w:r>
          </w:p>
        </w:tc>
        <w:tc>
          <w:tcPr>
            <w:tcW w:type="dxa" w:w="4320"/>
          </w:tcPr>
          <w:p>
            <w:r>
              <w:t>URUGUAY</w:t>
            </w:r>
          </w:p>
        </w:tc>
      </w:tr>
      <w:tr>
        <w:tc>
          <w:tcPr>
            <w:tcW w:type="dxa" w:w="4320"/>
          </w:tcPr>
          <w:p>
            <w:r>
              <w:t>189</w:t>
            </w:r>
          </w:p>
        </w:tc>
        <w:tc>
          <w:tcPr>
            <w:tcW w:type="dxa" w:w="4320"/>
          </w:tcPr>
          <w:p>
            <w:r>
              <w:t>UZBEKISTAN</w:t>
            </w:r>
          </w:p>
        </w:tc>
      </w:tr>
      <w:tr>
        <w:tc>
          <w:tcPr>
            <w:tcW w:type="dxa" w:w="4320"/>
          </w:tcPr>
          <w:p>
            <w:r>
              <w:t>190</w:t>
            </w:r>
          </w:p>
        </w:tc>
        <w:tc>
          <w:tcPr>
            <w:tcW w:type="dxa" w:w="4320"/>
          </w:tcPr>
          <w:p>
            <w:r>
              <w:t>VANUATU</w:t>
            </w:r>
          </w:p>
        </w:tc>
      </w:tr>
      <w:tr>
        <w:tc>
          <w:tcPr>
            <w:tcW w:type="dxa" w:w="4320"/>
          </w:tcPr>
          <w:p>
            <w:r>
              <w:t>191</w:t>
            </w:r>
          </w:p>
        </w:tc>
        <w:tc>
          <w:tcPr>
            <w:tcW w:type="dxa" w:w="4320"/>
          </w:tcPr>
          <w:p>
            <w:r>
              <w:t>VENEZUELA</w:t>
            </w:r>
          </w:p>
        </w:tc>
      </w:tr>
      <w:tr>
        <w:tc>
          <w:tcPr>
            <w:tcW w:type="dxa" w:w="4320"/>
          </w:tcPr>
          <w:p>
            <w:r>
              <w:t>192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YEMEN</w:t>
            </w:r>
          </w:p>
        </w:tc>
      </w:tr>
      <w:tr>
        <w:tc>
          <w:tcPr>
            <w:tcW w:type="dxa" w:w="4320"/>
          </w:tcPr>
          <w:p>
            <w:r>
              <w:t>194</w:t>
            </w:r>
          </w:p>
        </w:tc>
        <w:tc>
          <w:tcPr>
            <w:tcW w:type="dxa" w:w="4320"/>
          </w:tcPr>
          <w:p>
            <w:r>
              <w:t>ZAMBIA</w:t>
            </w:r>
          </w:p>
        </w:tc>
      </w:tr>
      <w:tr>
        <w:tc>
          <w:tcPr>
            <w:tcW w:type="dxa" w:w="4320"/>
          </w:tcPr>
          <w:p>
            <w:r>
              <w:t>195</w:t>
            </w:r>
          </w:p>
        </w:tc>
        <w:tc>
          <w:tcPr>
            <w:tcW w:type="dxa" w:w="4320"/>
          </w:tcPr>
          <w:p>
            <w:r>
              <w:t>ZIMBABW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. state_of_residence</w:t>
      </w:r>
    </w:p>
    <w:p>
      <w:r>
        <w:t>Question Category: Segmentation</w:t>
      </w:r>
    </w:p>
    <w:p>
      <w:r>
        <w:t>Question: [If resident_visitor equals other US ] In which state do you live most of the yea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LABAM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MERICAN_SAMO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RIZON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KANSA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DELAWAR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DISTRICT_OF_COLUMB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GUAM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IDAHO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IOWA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KANSAS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KENTUCKY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LOUISIANA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MAINE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MICHIGAN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MINNESOTA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MISSISSIPP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MISSOURI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MONTANA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EBRASKA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NEVADA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NEW_HAMPSHIR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NEW_JERSE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NEW_MEXIC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NEW_YORK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NORTH_CAROLINA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NORTH_DAKOTA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NORTHERN_MARIANA_ISLANDS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OKLAHOM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PUERTO_RICO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RHODE_ISLAND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SOUTH_CAROLIN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SOUTH_DAKOTA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TEXAS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UTAH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VERMONT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VIRGINI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VIRGIN_ISLAND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WEST_VIRGINIA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WISCONSIN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WYOMING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AGUASCALIENTES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BAJA_CALIFOR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BAJA_CALIFORNIA_SUR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CAMPECHE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CHIAPAS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CHIHUAHUA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COAHUILA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COLIMA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CIUDAD_DE_MEXICO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DURANGO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UANAJUATO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UERRERO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HIDALGO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JALISCO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MEXICO_STATE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MICHOACAN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MORELOS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NAYARIT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NUEVO_LEON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OAXACA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PUEBLA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QUERETARO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QUINTANA_ROO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SAN_LUIS_POTOSI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SINALO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SONORA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TABASCO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TAMAULIPAS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TLAXCALA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VERACRUZ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YUCATAN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ZACATECA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US_OR_MEXICO_RESIDENT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1. next_flight_destination</w:t>
      </w:r>
    </w:p>
    <w:p>
      <w:r>
        <w:t>Question Category: Flight</w:t>
      </w:r>
    </w:p>
    <w:p>
      <w:r>
        <w:t>Question: Where are you flying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3. airline</w:t>
      </w:r>
    </w:p>
    <w:p>
      <w:r>
        <w:t>Question Category: Flight</w:t>
      </w:r>
    </w:p>
    <w:p>
      <w:r>
        <w:t>Question: Which airline are you taking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LUFTHANSH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4. flight_number</w:t>
      </w:r>
    </w:p>
    <w:p>
      <w:r>
        <w:t>Question Category: Flight</w:t>
      </w:r>
    </w:p>
    <w:p>
      <w:r>
        <w:t>Question: What is your flight number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5. is_final_destination</w:t>
      </w:r>
    </w:p>
    <w:p>
      <w:r>
        <w:t>Question Category: Flight</w:t>
      </w:r>
    </w:p>
    <w:p>
      <w:r>
        <w:t xml:space="preserve">Question: Is that your final destination? 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6. final_flight_destination</w:t>
      </w:r>
    </w:p>
    <w:p>
      <w:r>
        <w:t>Question Category: Flight</w:t>
      </w:r>
    </w:p>
    <w:p>
      <w:r>
        <w:t>Question: [if is_final_destination equals false] What is your final destination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7. flight_departure_time</w:t>
      </w:r>
    </w:p>
    <w:p>
      <w:r>
        <w:t>Question Category: Flight</w:t>
      </w:r>
    </w:p>
    <w:p>
      <w:r>
        <w:t>Question: When is your fligh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1. flight_purpose</w:t>
      </w:r>
    </w:p>
    <w:p>
      <w:r>
        <w:t>Question Category: Flight</w:t>
      </w:r>
    </w:p>
    <w:p>
      <w:r>
        <w:t>Question: [resident] What is the purpose of your trip to [final destination]? [visitor] What was the purpose of your visit to the region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USINESS_WOR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ISURE_FAMI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MBINATION_BUSINESS_LEISU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CHOOL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OMMUT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2. convention_center</w:t>
      </w:r>
    </w:p>
    <w:p>
      <w:r>
        <w:t>Question Category: Flight</w:t>
      </w:r>
    </w:p>
    <w:p>
      <w:r>
        <w:t xml:space="preserve">Question: [visitor] Did you go to the San Diego Convention Center as part of this visit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3. convention_center_activity</w:t>
      </w:r>
    </w:p>
    <w:p>
      <w:r>
        <w:t>Question Category: Flight</w:t>
      </w:r>
    </w:p>
    <w:p>
      <w:r>
        <w:t>Question: [if convention_center equals true] Why did you go to the convention cent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TTENDE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XHIBITO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EETING_PLANN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TRACTOR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APPLICABL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4. checked_bags</w:t>
      </w:r>
    </w:p>
    <w:p>
      <w:r>
        <w:t>Question Category: Flight</w:t>
      </w:r>
    </w:p>
    <w:p>
      <w:r>
        <w:t>Question: How many bags did [you/your travel party] check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5. carryon_bags</w:t>
      </w:r>
    </w:p>
    <w:p>
      <w:r>
        <w:t>Question Category: Flight</w:t>
      </w:r>
    </w:p>
    <w:p>
      <w:r>
        <w:t>Question: How many carry-on bags [do you/does your travel party] hav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6. nights_away</w:t>
      </w:r>
    </w:p>
    <w:p>
      <w:r>
        <w:t>Question Category: Flight</w:t>
      </w:r>
    </w:p>
    <w:p>
      <w:r>
        <w:t>Question: [resident] How many nights will you be aw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7. nights_visited</w:t>
      </w:r>
    </w:p>
    <w:p>
      <w:r>
        <w:t>Question Category: Flight</w:t>
      </w:r>
    </w:p>
    <w:p>
      <w:r>
        <w:t>Question: [visitor] How many nights was this vi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8. party_size_flight</w:t>
      </w:r>
    </w:p>
    <w:p>
      <w:r>
        <w:t>Question Category: Flight</w:t>
      </w:r>
    </w:p>
    <w:p>
      <w:r>
        <w:t>Question: How many people are flying with you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9. party_size_ground_access_same</w:t>
      </w:r>
    </w:p>
    <w:p>
      <w:r>
        <w:t>Question Category: Flight</w:t>
      </w:r>
    </w:p>
    <w:p>
      <w:r>
        <w:t>Question: Did your travel party all travel  to the airport togeth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0. party_size_ground_access</w:t>
      </w:r>
    </w:p>
    <w:p>
      <w:r>
        <w:t>Question Category: Flight</w:t>
      </w:r>
    </w:p>
    <w:p>
      <w:r>
        <w:t>Question: How many of your flying travel party traveled to the airport with you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1. party_includes_child_aged00to05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34. party_includes_child_aged06to17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35. party_includes_coworker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6. party_includes_friend_relative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6a. party_includes_mobility_impaired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0a. main_transit_mode</w:t>
      </w:r>
    </w:p>
    <w:p>
      <w:r>
        <w:t>Question Category: Trip</w:t>
      </w:r>
    </w:p>
    <w:p>
      <w:r>
        <w:t>Question: Did you use any of the following to travel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0. main_mode</w:t>
      </w:r>
    </w:p>
    <w:p>
      <w:r>
        <w:t>Question Category: Trip</w:t>
      </w:r>
    </w:p>
    <w:p>
      <w:r>
        <w:t>Question: [If 50a equals None of the above] How did you travel to San Diego International Airport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1. trip_start_time</w:t>
      </w:r>
    </w:p>
    <w:p>
      <w:r>
        <w:t>Question Category: Trip</w:t>
      </w:r>
    </w:p>
    <w:p>
      <w:r>
        <w:t>Question: When did you start your trip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2. trip_arrival_time</w:t>
      </w:r>
    </w:p>
    <w:p>
      <w:r>
        <w:t>Question Category: Trip</w:t>
      </w:r>
    </w:p>
    <w:p>
      <w:r>
        <w:t>Question: When did you arrive at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3. origin_activity_type</w:t>
      </w:r>
    </w:p>
    <w:p>
      <w:r>
        <w:t>Question Category: Trip</w:t>
      </w:r>
    </w:p>
    <w:p>
      <w:r>
        <w:t>Question: What type of place did you start today's trip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4. origin_name</w:t>
      </w:r>
    </w:p>
    <w:p>
      <w:r>
        <w:t>Question Category: Trip</w:t>
      </w:r>
    </w:p>
    <w:p>
      <w:r>
        <w:t>Question: [if not residential] What is the name of the place where you started your trip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5. origin_location</w:t>
      </w:r>
    </w:p>
    <w:p>
      <w:r>
        <w:t>Question Category: Trip</w:t>
      </w:r>
    </w:p>
    <w:p>
      <w:r>
        <w:t>Question: [if origin_name is not provided or does not lead to a specific location on the map] ask to mark origin on map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9. number_transit_vehicles</w:t>
      </w:r>
    </w:p>
    <w:p>
      <w:r>
        <w:t>Question Category: Trip</w:t>
      </w:r>
    </w:p>
    <w:p>
      <w:r>
        <w:t>Question: [if main_mode equals transit] How many transit vehicles did you travel on before boarding [main_mode] since leaving [origin_activity_type]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0. transit_route</w:t>
      </w:r>
    </w:p>
    <w:p>
      <w:r>
        <w:t>Question Category: Trip</w:t>
      </w:r>
    </w:p>
    <w:p>
      <w:r>
        <w:t>Question: [if main_mode equals transit] What was the name of this route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 xml:space="preserve">61. transit_boarding </w:t>
      </w:r>
    </w:p>
    <w:p>
      <w:r>
        <w:t>Question Category: Trip</w:t>
      </w:r>
    </w:p>
    <w:p>
      <w:r>
        <w:t>Question: [if main_mode equals transit] Where did you get on [transit_route]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3. access_mode</w:t>
      </w:r>
    </w:p>
    <w:p>
      <w:r>
        <w:t>Question Category: Trip</w:t>
      </w:r>
    </w:p>
    <w:p>
      <w:r>
        <w:t>Question: [if main_mode equals transit] How did you get from [origin_activity_type] to the very first transit vehicle that you used to travel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5. taxi_fhv_fare</w:t>
      </w:r>
    </w:p>
    <w:p>
      <w:r>
        <w:t>Question Category: Trip</w:t>
      </w:r>
    </w:p>
    <w:p>
      <w:r>
        <w:t>Question: [if main_mode equals taxi or fhv] What was the fare (excluding tip)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6. taxi_fhv_wait</w:t>
      </w:r>
    </w:p>
    <w:p>
      <w:r>
        <w:t>Question Category: Trip</w:t>
      </w:r>
    </w:p>
    <w:p>
      <w:r>
        <w:t>Question: [if main_mode equals taxi or fhv]  About how long did you have to wait for the car to come and pick you up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7. parking_location</w:t>
      </w:r>
    </w:p>
    <w:p>
      <w:r>
        <w:t>Question Category: Trip</w:t>
      </w:r>
    </w:p>
    <w:p>
      <w:r>
        <w:t>Question: [if main_mode includes parking] Where did you park (indicate on map or dropdown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LACEHOLDER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LACEHOLDER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PLACEHOLDER_3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8. parking_cost</w:t>
      </w:r>
    </w:p>
    <w:p>
      <w:r>
        <w:t>Question Category: Trip</w:t>
      </w:r>
    </w:p>
    <w:p>
      <w:r>
        <w:t>Question: [if main_mode includes parking] How much did you pay, or do you anticipate paying, for parking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9. parking_cost_frequency</w:t>
      </w:r>
    </w:p>
    <w:p>
      <w:r>
        <w:t>Question Category: Trip</w:t>
      </w:r>
    </w:p>
    <w:p>
      <w:r>
        <w:t>Question: [if main_mode includes parking] Was that the total amount that you paid, or that you anticipate to be paying, or a monthly, daily or hourly rat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ONTH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IL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HOURLY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1. reimbursement</w:t>
      </w:r>
    </w:p>
    <w:p>
      <w:r>
        <w:t>Question Category: Trip</w:t>
      </w:r>
    </w:p>
    <w:p>
      <w:r>
        <w:t>Question: Will you get reimbursed for the cost of traveling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IMBMURSED_EMPLOYER_CL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IBMURSED_OTHER_THIRD_PART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REIMBURS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KNOW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1a. car_available</w:t>
      </w:r>
    </w:p>
    <w:p>
      <w:r>
        <w:t>Question Category: Trip</w:t>
      </w:r>
    </w:p>
    <w:p>
      <w:r>
        <w:t>Question: [if main_mode does not equal drive_alone_and_park or drive_with_others_and_park or ride_with_other_traveler_and_park]  Was there a car available for you to drive to the airport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, but chose not to use it to travel to the airpor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, don’t have a c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, car was unavailabl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Unable or do not know how to drive or no driver's licens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 (Please specify) [Respondent Specify]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2. sdia_flight_frequency</w:t>
      </w:r>
    </w:p>
    <w:p>
      <w:r>
        <w:t>Question Category: Other Passenger</w:t>
      </w:r>
    </w:p>
    <w:p>
      <w:r>
        <w:t>Question: In the past 12 months, how many times have you flown out of San Diego Intternational Airport (not including today's flight)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3. sdia_previous_accessmode</w:t>
      </w:r>
    </w:p>
    <w:p>
      <w:r>
        <w:t>Question Category: Other Passenger</w:t>
      </w:r>
    </w:p>
    <w:p>
      <w:r>
        <w:t>Question: [if San Diego International Airport_flight_frequency more than 0:]How many times did you travel there by [main_mode/main_transit_mod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4. sdia_accessmode_split</w:t>
      </w:r>
    </w:p>
    <w:p>
      <w:r>
        <w:t>Question Category: Other Passenger</w:t>
      </w:r>
    </w:p>
    <w:p>
      <w:r>
        <w:t>Question: [if not 100% of trips were by [main_mode/main_transit_mode:] Which other modes did you use to get to San Diego International Airport ? (same response options as main_mode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5. sdia_accessmode_decision</w:t>
      </w:r>
    </w:p>
    <w:p>
      <w:r>
        <w:t>Question Category: Other Passenger</w:t>
      </w:r>
    </w:p>
    <w:p>
      <w:r>
        <w:t>Question: [if not always using the same mode:]  How do you decide which mode you take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6. reverse_mode</w:t>
      </w:r>
    </w:p>
    <w:p>
      <w:r>
        <w:t>Question Category: Other Passenger</w:t>
      </w:r>
    </w:p>
    <w:p>
      <w:r>
        <w:t>Question: [visitor] Which mode did you use when you arrived at San Diego International Airport at the beginning of your visit to the San Diego region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7. reverse_mode_predicted</w:t>
      </w:r>
    </w:p>
    <w:p>
      <w:r>
        <w:t>Question Category: Other Passenger</w:t>
      </w:r>
    </w:p>
    <w:p>
      <w:r>
        <w:t>Question: [resident] Which mode will you use when you return to San Diego International Airport at the end of your trip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8. sdia_transit_awareness</w:t>
      </w:r>
    </w:p>
    <w:p>
      <w:r>
        <w:t>Question Category: Other Passenger</w:t>
      </w:r>
    </w:p>
    <w:p>
      <w:r>
        <w:t>Question: Before taking this survey, did you know that you can travel to San Diego International Airport with the 922 bus or with SD flyer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0. reasons_no_transit</w:t>
      </w:r>
    </w:p>
    <w:p>
      <w:r>
        <w:t>Question Category: Other Passenger</w:t>
      </w:r>
    </w:p>
    <w:p>
      <w:r>
        <w:t>Question: [if main_mode not transit] Why did you not use transit to travel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CONVEN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ISLIKE_CROWDED_TRAINS_BUS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FLEXIBL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RELI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NOT_SAF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AKES_TOO_LONG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NOT_ECONOMICAL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ONT_KNOW_HOW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OO_MUCH_WALKING_STAIR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O_GOOD_OPTIONS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ISLIKE_PUBLIC_TRANSPORT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ISLIKE_PUBLIC_TRANSPORT_WITH_LUGGAG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1. general_use_transit_resident</w:t>
      </w:r>
    </w:p>
    <w:p>
      <w:r>
        <w:t>Question Category: Other Passenger</w:t>
      </w:r>
    </w:p>
    <w:p>
      <w:r>
        <w:t>Question: [resident] In the last 7 days in the region, how many days did you use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2. general_use_transit_visitor_home</w:t>
      </w:r>
    </w:p>
    <w:p>
      <w:r>
        <w:t>Question Category: Other Passenger</w:t>
      </w:r>
    </w:p>
    <w:p>
      <w:r>
        <w:t>Question: [visitor] In the last 7 days that you were at home, how many days did you use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3. general_modes_used_visitor</w:t>
      </w:r>
    </w:p>
    <w:p>
      <w:r>
        <w:t>Question Category: Other Passenger</w:t>
      </w:r>
    </w:p>
    <w:p>
      <w:r>
        <w:t>Question: [visitor] Which modes did you use while you were in the San Diego region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4. non_sdia_flight_frequency</w:t>
      </w:r>
    </w:p>
    <w:p>
      <w:r>
        <w:t>Question Category: Other Passenger</w:t>
      </w:r>
    </w:p>
    <w:p>
      <w:r>
        <w:t>Question: In the past 12 months, how many times have you flown out of another airpor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5. airport_access_transit_use_elsewhere</w:t>
      </w:r>
    </w:p>
    <w:p>
      <w:r>
        <w:t>Question Category: Other Passenger</w:t>
      </w:r>
    </w:p>
    <w:p>
      <w:r>
        <w:t>Question: [if non_San Diego International Airport_flight_frequency equals 1] How did you travel to that airport? [if non_San Diego International Airport_flight_frequency more than 1] In the past 12 months, how many times did you travel to [any of these airport/this airport] by transi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6. airport_access_transit_name</w:t>
      </w:r>
    </w:p>
    <w:p>
      <w:r>
        <w:t>Question Category: Other Passenger</w:t>
      </w:r>
    </w:p>
    <w:p>
      <w:r>
        <w:t>Question: [if accessed at least one other airport by transit] What is the name of the last airport that you accessed by transi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7. home_location</w:t>
      </w:r>
    </w:p>
    <w:p>
      <w:r>
        <w:t>Question Category: Home location</w:t>
      </w:r>
    </w:p>
    <w:p>
      <w:r>
        <w:t>Question: [if origin_activity_type not home and resident_visitor is less than 5] Where do you live? (indicate on map)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8. age</w:t>
      </w:r>
    </w:p>
    <w:p>
      <w:r>
        <w:t xml:space="preserve">Question Category: Demographic </w:t>
      </w:r>
    </w:p>
    <w:p>
      <w:r>
        <w:t>Question: What is your ag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9. gender</w:t>
      </w:r>
    </w:p>
    <w:p>
      <w:r>
        <w:t xml:space="preserve">Question Category: Demographic </w:t>
      </w:r>
    </w:p>
    <w:p>
      <w:r>
        <w:t>Question: What is your gen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0. race_a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91. race_as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2. race_black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3. race_hispanic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4. race_middle_easter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5. race_hp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6. race_white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8. race_other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9. number_persons_in_household</w:t>
      </w:r>
    </w:p>
    <w:p>
      <w:r>
        <w:t xml:space="preserve">Question Category: Demographic </w:t>
      </w:r>
    </w:p>
    <w:p>
      <w:r>
        <w:t>Question: How many people live in your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0. number_vehicles</w:t>
      </w:r>
    </w:p>
    <w:p>
      <w:r>
        <w:t xml:space="preserve">Question Category: Demographic </w:t>
      </w:r>
    </w:p>
    <w:p>
      <w:r>
        <w:t>Question: How many motor vehicles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1. household_income</w:t>
      </w:r>
    </w:p>
    <w:p>
      <w:r>
        <w:t xml:space="preserve">Question Category: Demographic </w:t>
      </w:r>
    </w:p>
    <w:p>
      <w:r>
        <w:t>Question: What is the annual household income (before taxes) of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BOVE_150K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2. is_income_below_poverty</w:t>
      </w:r>
    </w:p>
    <w:p>
      <w:r>
        <w:t xml:space="preserve">Question Category: Demographic </w:t>
      </w:r>
    </w:p>
    <w:p>
      <w:r>
        <w:t>Question: [if household_income does not allow to determine poverty status] Is your household's income below [poverty guideline based on household siz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3. number_workers</w:t>
      </w:r>
    </w:p>
    <w:p>
      <w:r>
        <w:t xml:space="preserve">Question Category: Demographic </w:t>
      </w:r>
    </w:p>
    <w:p>
      <w:r>
        <w:t>Question: How many workers (employed or self-employed)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5. english_proficiency</w:t>
      </w:r>
    </w:p>
    <w:p>
      <w:r>
        <w:t xml:space="preserve">Question Category: Demographic </w:t>
      </w:r>
    </w:p>
    <w:p>
      <w:r>
        <w:t>Question: How well do you speak English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ERY_WEL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EL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VERY_WEL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AT_ALL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7. stay_informed</w:t>
      </w:r>
    </w:p>
    <w:p>
      <w:r>
        <w:t>Question Category: nan</w:t>
      </w:r>
    </w:p>
    <w:p>
      <w:r>
        <w:t>Question: Would you like to stay informed about the ATC Project, including the findings of this survey? (Yes/No)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2"/>
      </w:pPr>
      <w:r>
        <w:t>Arriving passenger</w:t>
      </w:r>
    </w:p>
    <w:p>
      <w:pPr>
        <w:pStyle w:val="Heading3"/>
      </w:pPr>
      <w:r>
        <w:rPr>
          <w:b w:val="0"/>
        </w:rPr>
        <w:t>4. is_qualified_age</w:t>
      </w:r>
    </w:p>
    <w:p>
      <w:r>
        <w:t>Question Category: Qualification</w:t>
      </w:r>
    </w:p>
    <w:p>
      <w:r>
        <w:t>Question: Are you 18 or ol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. resident_visitor_general</w:t>
      </w:r>
    </w:p>
    <w:p>
      <w:r>
        <w:t>Question Category: Segmentation</w:t>
      </w:r>
    </w:p>
    <w:p>
      <w:r>
        <w:t>Question: Are you visiting or do you live her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[departing]GOING_HOME/[arriving]VISITING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[departing]LEAVING_HOME/[arriving]COMING_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2. previous_flight_origin</w:t>
      </w:r>
    </w:p>
    <w:p>
      <w:r>
        <w:t>Question Category: Flight</w:t>
      </w:r>
    </w:p>
    <w:p>
      <w:r>
        <w:t>Question: Where did you fly from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3. airline</w:t>
      </w:r>
    </w:p>
    <w:p>
      <w:r>
        <w:t>Question Category: Flight</w:t>
      </w:r>
    </w:p>
    <w:p>
      <w:r>
        <w:t>Question: Which airline did you tak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LUFTHANSH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4. flight_number</w:t>
      </w:r>
    </w:p>
    <w:p>
      <w:r>
        <w:t>Question Category: Flight</w:t>
      </w:r>
    </w:p>
    <w:p>
      <w:r>
        <w:t>Question: What was your flight number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8. flight_arrival_time</w:t>
      </w:r>
    </w:p>
    <w:p>
      <w:r>
        <w:t>Question Category: Flight</w:t>
      </w:r>
    </w:p>
    <w:p>
      <w:r>
        <w:t>Question: When did you arrive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9. is_original_origin</w:t>
      </w:r>
    </w:p>
    <w:p>
      <w:r>
        <w:t>Question Category: Flight</w:t>
      </w:r>
    </w:p>
    <w:p>
      <w:r>
        <w:t>Question: [is_original_origin] Was that a connecting fligh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20. original_flight_origin</w:t>
      </w:r>
    </w:p>
    <w:p>
      <w:r>
        <w:t>Question Category: Flight</w:t>
      </w:r>
    </w:p>
    <w:p>
      <w:r>
        <w:t>Question:  [if yes] From where was your first fligh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21. flight_purpose</w:t>
      </w:r>
    </w:p>
    <w:p>
      <w:r>
        <w:t>Question Category: Flight</w:t>
      </w:r>
    </w:p>
    <w:p>
      <w:r>
        <w:t>Question: [resident] What was the purpose of your trip? [visitor] What is the purpose of your trip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USINESS_WOR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ISURE_FAMI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MBINATION_BUSINESS_LEISU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CHOOL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OMMUT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2. convention_center</w:t>
      </w:r>
    </w:p>
    <w:p>
      <w:r>
        <w:t>Question Category: Flight</w:t>
      </w:r>
    </w:p>
    <w:p>
      <w:r>
        <w:t>Question: [visitor] Are you going to the San Diego Convention Center as part of this vi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3. convention_center_activity</w:t>
      </w:r>
    </w:p>
    <w:p>
      <w:r>
        <w:t>Question Category: Flight</w:t>
      </w:r>
    </w:p>
    <w:p>
      <w:r>
        <w:t>Question: [if convention_center equals true] Why are you going to the convention cent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TTENDE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XHIBITO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EETING_PLANN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TRACTOR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APPLICABL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4. checked_bags</w:t>
      </w:r>
    </w:p>
    <w:p>
      <w:r>
        <w:t>Question Category: Flight</w:t>
      </w:r>
    </w:p>
    <w:p>
      <w:r>
        <w:t>Question: How many bags did [you/your travel party] check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5. carryon_bags</w:t>
      </w:r>
    </w:p>
    <w:p>
      <w:r>
        <w:t>Question Category: Flight</w:t>
      </w:r>
    </w:p>
    <w:p>
      <w:r>
        <w:t>Question: How many carry-on bags [do you/does your travel party] hav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6. nights_away</w:t>
      </w:r>
    </w:p>
    <w:p>
      <w:r>
        <w:t>Question Category: Flight</w:t>
      </w:r>
    </w:p>
    <w:p>
      <w:r>
        <w:t>Question: [resident] How many nights were you aw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7. nights_visited</w:t>
      </w:r>
    </w:p>
    <w:p>
      <w:r>
        <w:t>Question Category: Flight</w:t>
      </w:r>
    </w:p>
    <w:p>
      <w:r>
        <w:t>Question: [visitor] How many nights will you be her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8. party_size_flight</w:t>
      </w:r>
    </w:p>
    <w:p>
      <w:r>
        <w:t>Question Category: Flight</w:t>
      </w:r>
    </w:p>
    <w:p>
      <w:r>
        <w:t>Question: How many people were flying with you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9. party_size_ground_access_same</w:t>
      </w:r>
    </w:p>
    <w:p>
      <w:r>
        <w:t>Question Category: Flight</w:t>
      </w:r>
    </w:p>
    <w:p>
      <w:r>
        <w:t>Question: Are you all leaving the airport together and going to the same plac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0. party_size_ground_access</w:t>
      </w:r>
    </w:p>
    <w:p>
      <w:r>
        <w:t>Question Category: Flight</w:t>
      </w:r>
    </w:p>
    <w:p>
      <w:r>
        <w:t>Question: How many of your flying travel party are going with you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1. party_includes_child_aged00to05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34. party_includes_child_aged06to17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35. party_includes_coworker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6. party_includes_friend_relative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6a. party_includes_mobility_impaired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0a. main_transit_mode</w:t>
      </w:r>
    </w:p>
    <w:p>
      <w:r>
        <w:t>Question Category: Trip</w:t>
      </w:r>
    </w:p>
    <w:p>
      <w:r>
        <w:t>Question: Are you taking any of the following modes to travel to [destination_activity_typ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0. main_mode</w:t>
      </w:r>
    </w:p>
    <w:p>
      <w:r>
        <w:t>Question Category: Trip</w:t>
      </w:r>
    </w:p>
    <w:p>
      <w:r>
        <w:t>Question: [If 50a equals None of the above] How are you traveling to [destination_activity_type]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6. destination_activity_type</w:t>
      </w:r>
    </w:p>
    <w:p>
      <w:r>
        <w:t>Question Category: Trip</w:t>
      </w:r>
    </w:p>
    <w:p>
      <w:r>
        <w:t>Question: What type of place are you going to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7. destination_name</w:t>
      </w:r>
    </w:p>
    <w:p>
      <w:r>
        <w:t>Question Category: Trip</w:t>
      </w:r>
    </w:p>
    <w:p>
      <w:r>
        <w:t>Question: [if not residential] What is the name of the place where you are going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8. destination_location</w:t>
      </w:r>
    </w:p>
    <w:p>
      <w:r>
        <w:t>Question Category: Trip</w:t>
      </w:r>
    </w:p>
    <w:p>
      <w:r>
        <w:t>Question: Mark the location on the map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9. number_transit_vehicles</w:t>
      </w:r>
    </w:p>
    <w:p>
      <w:r>
        <w:t>Question Category: Trip</w:t>
      </w:r>
    </w:p>
    <w:p>
      <w:r>
        <w:t>Question: [if main_mode equals transit] How many transit vehicles did you travel on before boarding [main_mode] since leaving [origin_activity_type]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0. transit_route</w:t>
      </w:r>
    </w:p>
    <w:p>
      <w:r>
        <w:t>Question Category: Trip</w:t>
      </w:r>
    </w:p>
    <w:p>
      <w:r>
        <w:t>Question: [if main_mode equals transit] What was the name of this route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 xml:space="preserve">61. transit_boarding </w:t>
      </w:r>
    </w:p>
    <w:p>
      <w:r>
        <w:t>Question Category: Trip</w:t>
      </w:r>
    </w:p>
    <w:p>
      <w:r>
        <w:t>Question: [if main_mode equals transit] Where did you get on [transit_route]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4. egress_mode</w:t>
      </w:r>
    </w:p>
    <w:p>
      <w:r>
        <w:t>Question Category: Trip</w:t>
      </w:r>
    </w:p>
    <w:p>
      <w:r>
        <w:t>Question: [if main_mode equals transit] How will you get from  the very last transit vehicle to [destination_activity_typ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2. sdia_flight_frequency</w:t>
      </w:r>
    </w:p>
    <w:p>
      <w:r>
        <w:t>Question Category: Other Passenger</w:t>
      </w:r>
    </w:p>
    <w:p>
      <w:r>
        <w:t>Question: How many times have you flown into San Diego Intternational Airport in the past 12 month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3. sdia_previous_accessmode</w:t>
      </w:r>
    </w:p>
    <w:p>
      <w:r>
        <w:t>Question Category: Other Passenger</w:t>
      </w:r>
    </w:p>
    <w:p>
      <w:r>
        <w:t>Question: [if San Diego International Airport_flight_frequency more than 0:]How many times did use [main_mode/main_transit_mode] when you arrive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4. sdia_accessmode_split</w:t>
      </w:r>
    </w:p>
    <w:p>
      <w:r>
        <w:t>Question Category: Other Passenger</w:t>
      </w:r>
    </w:p>
    <w:p>
      <w:r>
        <w:t>Question: [if not 100% of trips were by [main_mode/main_transit_mode:] Which other modes did you from San Diego International Airport 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5. sdia_accessmode_decision</w:t>
      </w:r>
    </w:p>
    <w:p>
      <w:r>
        <w:t>Question Category: Other Passenger</w:t>
      </w:r>
    </w:p>
    <w:p>
      <w:r>
        <w:t>Question: [if not always using the same mode:]  How do you decide which mode you take when at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6. reverse_mode</w:t>
      </w:r>
    </w:p>
    <w:p>
      <w:r>
        <w:t>Question Category: Other Passenger</w:t>
      </w:r>
    </w:p>
    <w:p>
      <w:r>
        <w:t>Question: [visitor] Which mode did you use when you arrived at San Diego International Airport at the beginning of your visit to the San Diego region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7. reverse_mode_predicted</w:t>
      </w:r>
    </w:p>
    <w:p>
      <w:r>
        <w:t>Question Category: Other Passenger</w:t>
      </w:r>
    </w:p>
    <w:p>
      <w:r>
        <w:t xml:space="preserve">Question: [resident] Which mode will you use when you return to San Diego International Airport at the end of your trip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8. sdia_transit_awareness</w:t>
      </w:r>
    </w:p>
    <w:p>
      <w:r>
        <w:t>Question Category: Other Passenger</w:t>
      </w:r>
    </w:p>
    <w:p>
      <w:r>
        <w:t>Question: Before taking this survey, did you know that you can travel to San Diego International Airport with the 922 bus or with SD flyer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0. reasons_no_transit</w:t>
      </w:r>
    </w:p>
    <w:p>
      <w:r>
        <w:t>Question Category: Other Passenger</w:t>
      </w:r>
    </w:p>
    <w:p>
      <w:r>
        <w:t>Question: [if aware of transit options] Why are you not using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CONVEN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ISLIKE_CROWDED_TRAINS_BUS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FLEXIBL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RELI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NOT_SAF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AKES_TOO_LONG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NOT_ECONOMICAL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ONT_KNOW_HOW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OO_MUCH_WALKING_STAIR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O_GOOD_OPTIONS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ISLIKE_PUBLIC_TRANSPORT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ISLIKE_PUBLIC_TRANSPORT_WITH_LUGGAG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1. general_use_transit_resident</w:t>
      </w:r>
    </w:p>
    <w:p>
      <w:r>
        <w:t>Question Category: Other Passenger</w:t>
      </w:r>
    </w:p>
    <w:p>
      <w:r>
        <w:t>Question: [resident] In the last 7 days in the region, how many days did you use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2. general_use_transit_visitor_home</w:t>
      </w:r>
    </w:p>
    <w:p>
      <w:r>
        <w:t>Question Category: Other Passenger</w:t>
      </w:r>
    </w:p>
    <w:p>
      <w:r>
        <w:t>Question: [visitor] In the last 7 days that you were at home, how many days did you use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4. non_sdia_flight_frequency</w:t>
      </w:r>
    </w:p>
    <w:p>
      <w:r>
        <w:t>Question Category: Other Passenger</w:t>
      </w:r>
    </w:p>
    <w:p>
      <w:r>
        <w:t>Question: In the past 12 months, how many times have you flown out of another airpor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5. airport_access_transit_use_elsewhere</w:t>
      </w:r>
    </w:p>
    <w:p>
      <w:r>
        <w:t>Question Category: Other Passenger</w:t>
      </w:r>
    </w:p>
    <w:p>
      <w:r>
        <w:t>Question: [if non_San Diego International Airport_flight_frequency equals 1] How did you travel to that airport? [if non_San Diego International Airport_flight_frequency more than 1] In the past 12 months, how many times did you travel to [any of these airport/this airport] by transi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6. airport_access_transit_name</w:t>
      </w:r>
    </w:p>
    <w:p>
      <w:r>
        <w:t>Question Category: Other Passenger</w:t>
      </w:r>
    </w:p>
    <w:p>
      <w:r>
        <w:t>Question: [if accessed at least one other airport by transit] What is the name of the last airport that you accessed by transi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7. home_location</w:t>
      </w:r>
    </w:p>
    <w:p>
      <w:r>
        <w:t>Question Category: Home location</w:t>
      </w:r>
    </w:p>
    <w:p>
      <w:r>
        <w:t>Question: [if destination_activity_type not home and resident_visitor is less than 5 ] Where to you live? (indicate on map)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8. age</w:t>
      </w:r>
    </w:p>
    <w:p>
      <w:r>
        <w:t xml:space="preserve">Question Category: Demographic </w:t>
      </w:r>
    </w:p>
    <w:p>
      <w:r>
        <w:t>Question: What is your ag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9. gender</w:t>
      </w:r>
    </w:p>
    <w:p>
      <w:r>
        <w:t xml:space="preserve">Question Category: Demographic </w:t>
      </w:r>
    </w:p>
    <w:p>
      <w:r>
        <w:t>Question: What is your gen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0. race_a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91. race_as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2. race_black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3. race_hispanic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4. race_middle_easter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5. race_hp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6. race_white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8. race_other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9. number_persons_in_household</w:t>
      </w:r>
    </w:p>
    <w:p>
      <w:r>
        <w:t xml:space="preserve">Question Category: Demographic </w:t>
      </w:r>
    </w:p>
    <w:p>
      <w:r>
        <w:t>Question: How many people live in your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0. number_vehicles</w:t>
      </w:r>
    </w:p>
    <w:p>
      <w:r>
        <w:t xml:space="preserve">Question Category: Demographic </w:t>
      </w:r>
    </w:p>
    <w:p>
      <w:r>
        <w:t>Question: How many motor vehicles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1. household_income</w:t>
      </w:r>
    </w:p>
    <w:p>
      <w:r>
        <w:t xml:space="preserve">Question Category: Demographic </w:t>
      </w:r>
    </w:p>
    <w:p>
      <w:r>
        <w:t>Question: What is the annual household income (before taxes) of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BOVE_150K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2. is_income_below_poverty</w:t>
      </w:r>
    </w:p>
    <w:p>
      <w:r>
        <w:t xml:space="preserve">Question Category: Demographic </w:t>
      </w:r>
    </w:p>
    <w:p>
      <w:r>
        <w:t>Question: [if household_income does not allow to determine poverty status] Is your household's income below [poverty guideline based on household siz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3. number_workers</w:t>
      </w:r>
    </w:p>
    <w:p>
      <w:r>
        <w:t xml:space="preserve">Question Category: Demographic </w:t>
      </w:r>
    </w:p>
    <w:p>
      <w:r>
        <w:t>Question: How many workers (employed or self-employed)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5. english_proficiency</w:t>
      </w:r>
    </w:p>
    <w:p>
      <w:r>
        <w:t xml:space="preserve">Question Category: Demographic </w:t>
      </w:r>
    </w:p>
    <w:p>
      <w:r>
        <w:t>Question: How well do you speak English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ERY_WEL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EL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VERY_WEL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AT_ALL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7. stay_informed</w:t>
      </w:r>
    </w:p>
    <w:p>
      <w:r>
        <w:t>Question Category: nan</w:t>
      </w:r>
    </w:p>
    <w:p>
      <w:r>
        <w:t>Question: Would you like to stay informed about the ATC Project, including the findings of this survey? (Yes/No)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2"/>
      </w:pPr>
      <w:r>
        <w:t>Employee</w:t>
      </w:r>
    </w:p>
    <w:p>
      <w:pPr>
        <w:pStyle w:val="Heading3"/>
      </w:pPr>
      <w:r>
        <w:rPr>
          <w:b w:val="0"/>
        </w:rPr>
        <w:t>4. is_qualified_age</w:t>
      </w:r>
    </w:p>
    <w:p>
      <w:r>
        <w:t>Question Category: Qualification</w:t>
      </w:r>
    </w:p>
    <w:p>
      <w:r>
        <w:t>Question: Are you 18 or ol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7. shift_start_location</w:t>
      </w:r>
    </w:p>
    <w:p>
      <w:r>
        <w:t xml:space="preserve">Question Category: Employment </w:t>
      </w:r>
    </w:p>
    <w:p>
      <w:r>
        <w:t>Question: Where did today's shift  start? Please move the red marker to the location where you started your shift.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38. shift_start_airport_building</w:t>
      </w:r>
    </w:p>
    <w:p>
      <w:r>
        <w:t xml:space="preserve">Question Category: Employment </w:t>
      </w:r>
    </w:p>
    <w:p>
      <w:r>
        <w:t>Question: or select the building from the list below.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INAL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INAL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DCRAA_ADMIN_BLD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QHP_LIBERTY_STAT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DCRAA_ADC_TRAILER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IRLINE_SUPPORT_BLDG_HARBOR_DR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IR_CARGO_NORTH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RENTAL_CAR_CEN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RECEIVING_DISTRIBUTION_CENTER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SIGNATURE_FLIGHT_SUPPORT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9. employer</w:t>
      </w:r>
    </w:p>
    <w:p>
      <w:r>
        <w:t xml:space="preserve">Question Category: Employment </w:t>
      </w:r>
    </w:p>
    <w:p>
      <w:r>
        <w:t>Question: Who is your employer at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PRICOT_LAN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RTISAN_MARKE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AGGAGE_CARTS_SMARTE_CART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ANKERS_HILL_BAR_RESTAURAN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_RELAX_SP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AUDEVIN_WINE_B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RIGHTON_COLLECTIBL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ROOKS_BROTHER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UBBL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BURGER_KING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ALIFORNIA_PIZZA_KITCHEN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CAMDEN_FOOD_CO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CNBC_NEWS_SAN_DIEGO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CURRENCY_EXCHANGE_ICE_CURRENCY_SERVICES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DISCOVER_SAN_DIEGO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DUTY_FREE_AMERICA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INSTEIN_BROS_BAGEL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ELEGANT_DESSERT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GASLAMP_QUARTER_NEWS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HUDSON_NEWS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INMOTION_ENTERTAINMENT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JACK_IN_THE_BOX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LUFTHANSA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PANDA_EXPRESS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PANIKKIN_COFFEE_TEA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PEET'S_COFFEE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PGA_TOUR_GRILL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PHIL'S_BBQ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PRADO_AT_THE_AIRPORT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QDOBA_MEXICAN_EAT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RED_MANG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RYAN_BROS_COFFEE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SAFFRON_THAI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SAN_DIEGO_BAY_WINE_SPIRITS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SAN_DIEGO_COUNTY_REGIONAL_AIRPORT_AUTHORITY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SAN_DIEGO_MAGAZINE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SEE'S_CANDIES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SHOE_SHINE_SERVICE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STARBUCK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STELLAR_NEWS_EXPRESS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STONE_BREWING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SUNGLASS_HUT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TECH_ON_THE_GO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THE_COUNTER_CUSTOM_BURGERS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TOMMY_V'S_PIZZERIA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TRANSPORTATION_SECURITY_ADMINISTRATION_TSA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US_CUSTOMS_AND_BORDER_PROTECTION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URBAN_CRAVE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0. occupation</w:t>
      </w:r>
    </w:p>
    <w:p>
      <w:r>
        <w:t xml:space="preserve">Question Category: Employment </w:t>
      </w:r>
    </w:p>
    <w:p>
      <w:r>
        <w:t>Question: What best describes your job at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CRAFT_MECHANIC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ILO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IRCRAFT_SVC_ATTEND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IR_TRAFFIC_CONTROLL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LIGHT_ATTENDANT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ICKET_AGEN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ARGO_AGEN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ARGO_HANDL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LDG_GROUNDS_MAINTENANCE_CLEANING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PARKING_ATTENDAN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IVE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S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LAW_ENFORCEMEN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GENERAL_AND_OPERATIONS_MANAGERS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PROGRAM_AND_PROJECT_MANAGER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RETAIL_RESTAURANT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CONSTRUCTIO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OTHER_OUTSIDE_TERMINAL_PAX_AREA_NON_OFFICE_WORKER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OTHER_INSIDE_TERMINAL_PAX_AREA_WORKER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OTHER_OFFICE_WORKER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1. number_hours_worked</w:t>
      </w:r>
    </w:p>
    <w:p>
      <w:r>
        <w:t xml:space="preserve">Question Category: Employment </w:t>
      </w:r>
    </w:p>
    <w:p>
      <w:r>
        <w:t>Question: How many hours did you work for [employer] in the past 7 day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ZERO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TO_TEN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VEN_TO_TWEN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WENTY_ONE_TO_THIRT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HIRTY_ONE_TO_FO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ORTY_ONE_TO_FIFT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FIFTY_ONE_TO_SIX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IXTY_ONE_TO_SEVENTY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EVENTY_ONE_TO_EIGH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EIGHT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2. number_commute_days</w:t>
      </w:r>
    </w:p>
    <w:p>
      <w:r>
        <w:t xml:space="preserve">Question Category: Employment </w:t>
      </w:r>
    </w:p>
    <w:p>
      <w:r>
        <w:t>Question: How many days did you commute to/from San Diego International Airport in the past 7 days? (0 to 7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3. shift_start_time</w:t>
      </w:r>
    </w:p>
    <w:p>
      <w:r>
        <w:t xml:space="preserve">Question Category: Employment </w:t>
      </w:r>
    </w:p>
    <w:p>
      <w:r>
        <w:t>Question: When did today's shift sta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4. shift_end_time</w:t>
      </w:r>
    </w:p>
    <w:p>
      <w:r>
        <w:t xml:space="preserve">Question Category: Employment </w:t>
      </w:r>
    </w:p>
    <w:p>
      <w:r>
        <w:t>Question: When will today's shift en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5. reverse_commute_mode</w:t>
      </w:r>
    </w:p>
    <w:p>
      <w:r>
        <w:t>Question Category: Commute modes</w:t>
      </w:r>
    </w:p>
    <w:p>
      <w:r>
        <w:t xml:space="preserve">Question: Which mode will you use at the end of your shift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6. past_commute_modes</w:t>
      </w:r>
    </w:p>
    <w:p>
      <w:r>
        <w:t>Question Category: Commute modes</w:t>
      </w:r>
    </w:p>
    <w:p>
      <w:r>
        <w:t>Question: In the past 30 days, did you always travel by [main_mode] to the your job at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7. alternative_commute_modes</w:t>
      </w:r>
    </w:p>
    <w:p>
      <w:r>
        <w:t>Question Category: Commute modes</w:t>
      </w:r>
    </w:p>
    <w:p>
      <w:r>
        <w:t>Question: In the past 30 days, which other modes did you use to travel to your job at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8. commute_mode_decision</w:t>
      </w:r>
    </w:p>
    <w:p>
      <w:r>
        <w:t>Question Category: Commute modes</w:t>
      </w:r>
    </w:p>
    <w:p>
      <w:r>
        <w:t>Question: [if not always using the same mode:]  How do you decide which mode you us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9. employee_parking</w:t>
      </w:r>
    </w:p>
    <w:p>
      <w:r>
        <w:t xml:space="preserve">Question Category: Employment </w:t>
      </w:r>
    </w:p>
    <w:p>
      <w:r>
        <w:t xml:space="preserve">Question: Do you have access to an employee parking lot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0a. main_transit_mode</w:t>
      </w:r>
    </w:p>
    <w:p>
      <w:r>
        <w:t>Question Category: Trip</w:t>
      </w:r>
    </w:p>
    <w:p>
      <w:r>
        <w:t>Question: Did you use any of the following to travel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0. main_mode</w:t>
      </w:r>
    </w:p>
    <w:p>
      <w:r>
        <w:t>Question Category: Trip</w:t>
      </w:r>
    </w:p>
    <w:p>
      <w:r>
        <w:t>Question: [If 50a equals None of the above] How did you travel to San Diego International Airport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1. trip_start_time</w:t>
      </w:r>
    </w:p>
    <w:p>
      <w:r>
        <w:t>Question Category: Trip</w:t>
      </w:r>
    </w:p>
    <w:p>
      <w:r>
        <w:t>Question: When did you start your trip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2. trip_arrival_time</w:t>
      </w:r>
    </w:p>
    <w:p>
      <w:r>
        <w:t>Question Category: Trip</w:t>
      </w:r>
    </w:p>
    <w:p>
      <w:r>
        <w:t>Question: When did you arrive at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3. origin_activity_type</w:t>
      </w:r>
    </w:p>
    <w:p>
      <w:r>
        <w:t>Question Category: Trip</w:t>
      </w:r>
    </w:p>
    <w:p>
      <w:r>
        <w:t>Question: What type of place did you start today's trip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4. origin_name</w:t>
      </w:r>
    </w:p>
    <w:p>
      <w:r>
        <w:t>Question Category: Trip</w:t>
      </w:r>
    </w:p>
    <w:p>
      <w:r>
        <w:t>Question: [if not residential] What is the name of the place where you started your trip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5. origin_location</w:t>
      </w:r>
    </w:p>
    <w:p>
      <w:r>
        <w:t>Question Category: Trip</w:t>
      </w:r>
    </w:p>
    <w:p>
      <w:r>
        <w:t>Question: [if origin_name is not provided or does not lead to a specific location on the map] ask to mark origin on map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9. number_transit_vehicles</w:t>
      </w:r>
    </w:p>
    <w:p>
      <w:r>
        <w:t>Question Category: Trip</w:t>
      </w:r>
    </w:p>
    <w:p>
      <w:r>
        <w:t>Question: [if main_mode equals transit] How many transit vehicles did you travel on before boarding [main_mode] since leaving [origin_activity_type]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0. transit_route</w:t>
      </w:r>
    </w:p>
    <w:p>
      <w:r>
        <w:t>Question Category: Trip</w:t>
      </w:r>
    </w:p>
    <w:p>
      <w:r>
        <w:t>Question: [if main_mode equals transit] What was the name of this route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 xml:space="preserve">61. transit_boarding </w:t>
      </w:r>
    </w:p>
    <w:p>
      <w:r>
        <w:t>Question Category: Trip</w:t>
      </w:r>
    </w:p>
    <w:p>
      <w:r>
        <w:t>Question: [if main_mode equals transit] Where did you get on [transit_route]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3. access_mode</w:t>
      </w:r>
    </w:p>
    <w:p>
      <w:r>
        <w:t>Question Category: Trip</w:t>
      </w:r>
    </w:p>
    <w:p>
      <w:r>
        <w:t>Question: [if main_mode equals transit] How did you get from [origin_activity_type] to the very first transit vehicle that you used to travel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5. taxi_fhv_fare</w:t>
      </w:r>
    </w:p>
    <w:p>
      <w:r>
        <w:t>Question Category: Trip</w:t>
      </w:r>
    </w:p>
    <w:p>
      <w:r>
        <w:t>Question: [if main_mode equals taxi or fhv] What was the fare (excluding tip)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6. taxi_fhv_wait</w:t>
      </w:r>
    </w:p>
    <w:p>
      <w:r>
        <w:t>Question Category: Trip</w:t>
      </w:r>
    </w:p>
    <w:p>
      <w:r>
        <w:t>Question: [if main_mode equals taxi or fhv]  About how long did you have to wait for the car to come and pick you up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7. parking_location</w:t>
      </w:r>
    </w:p>
    <w:p>
      <w:r>
        <w:t>Question Category: Trip</w:t>
      </w:r>
    </w:p>
    <w:p>
      <w:r>
        <w:t>Question: [if main_mode includes parking] Where did you park (indicate on map or dropdown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LACEHOLDER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LACEHOLDER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PLACEHOLDER_3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8. parking_cost</w:t>
      </w:r>
    </w:p>
    <w:p>
      <w:r>
        <w:t>Question Category: Trip</w:t>
      </w:r>
    </w:p>
    <w:p>
      <w:r>
        <w:t>Question: [if main_mode includes parking] How much did you pay for parking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9. parking_cost_frequency</w:t>
      </w:r>
    </w:p>
    <w:p>
      <w:r>
        <w:t>Question Category: Trip</w:t>
      </w:r>
    </w:p>
    <w:p>
      <w:r>
        <w:t>Question: [if main_mode includes parking] Was that the total amount paid or a monthly, daily or hourly rat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ONTH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IL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HOURLY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1. reimbursement</w:t>
      </w:r>
    </w:p>
    <w:p>
      <w:r>
        <w:t>Question Category: Trip</w:t>
      </w:r>
    </w:p>
    <w:p>
      <w:r>
        <w:t>Question: Will you get reimbursed for the cost of traveling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IMBMURSED_EMPLOYER_CL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IBMURSED_OTHER_THIRD_PART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REIMBURS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KNOW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8. age</w:t>
      </w:r>
    </w:p>
    <w:p>
      <w:r>
        <w:t xml:space="preserve">Question Category: Demographic </w:t>
      </w:r>
    </w:p>
    <w:p>
      <w:r>
        <w:t>Question: What is your ag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9. gender</w:t>
      </w:r>
    </w:p>
    <w:p>
      <w:r>
        <w:t xml:space="preserve">Question Category: Demographic </w:t>
      </w:r>
    </w:p>
    <w:p>
      <w:r>
        <w:t>Question: What is your gen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0. race_a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91. race_as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2. race_black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3. race_hispanic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4. race_middle_easter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5. race_hp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6. race_white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8. race_other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9. number_persons_in_household</w:t>
      </w:r>
    </w:p>
    <w:p>
      <w:r>
        <w:t xml:space="preserve">Question Category: Demographic </w:t>
      </w:r>
    </w:p>
    <w:p>
      <w:r>
        <w:t>Question: How many people live in your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0. number_vehicles</w:t>
      </w:r>
    </w:p>
    <w:p>
      <w:r>
        <w:t xml:space="preserve">Question Category: Demographic </w:t>
      </w:r>
    </w:p>
    <w:p>
      <w:r>
        <w:t>Question: How many motor vehicles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1. household_income</w:t>
      </w:r>
    </w:p>
    <w:p>
      <w:r>
        <w:t xml:space="preserve">Question Category: Demographic </w:t>
      </w:r>
    </w:p>
    <w:p>
      <w:r>
        <w:t>Question: What is the annual household income (before taxes) of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BOVE_150K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2. is_income_below_poverty</w:t>
      </w:r>
    </w:p>
    <w:p>
      <w:r>
        <w:t xml:space="preserve">Question Category: Demographic </w:t>
      </w:r>
    </w:p>
    <w:p>
      <w:r>
        <w:t>Question: [if household_income does not allow to determine poverty status] Is your household's income below [poverty guideline based on household siz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3. number_workers</w:t>
      </w:r>
    </w:p>
    <w:p>
      <w:r>
        <w:t xml:space="preserve">Question Category: Demographic </w:t>
      </w:r>
    </w:p>
    <w:p>
      <w:r>
        <w:t>Question: How many workers (employed or self-employed)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5. english_proficiency</w:t>
      </w:r>
    </w:p>
    <w:p>
      <w:r>
        <w:t xml:space="preserve">Question Category: Demographic </w:t>
      </w:r>
    </w:p>
    <w:p>
      <w:r>
        <w:t>Question: How well do you speak English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ERY_WEL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EL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VERY_WEL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AT_ALL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7. stay_informed</w:t>
      </w:r>
    </w:p>
    <w:p>
      <w:r>
        <w:t>Question Category: nan</w:t>
      </w:r>
    </w:p>
    <w:p>
      <w:r>
        <w:t>Question: Would you like to stay informed about the ATC Project, including the findings of this survey? (Yes/No)</w:t>
      </w:r>
    </w:p>
    <w:p>
      <w:r>
        <w:t>Response Options:</w:t>
      </w:r>
      <w:r>
        <w:t xml:space="preserve"> Set of options not applicable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